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ugust 31,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Christopher A. Aglol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Aguinsod General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a Puguis,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glol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FLOOD CONTROL AT JOGAW ROAD, TOMAY, BAHONG, LA TRINI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